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D9" w:rsidRDefault="00B143D9" w:rsidP="00B14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D9" w:rsidRDefault="00B143D9" w:rsidP="00B14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92" w:rsidRPr="009E6F90" w:rsidRDefault="00265192" w:rsidP="00B143D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9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8240" behindDoc="0" locked="0" layoutInCell="1" allowOverlap="1" wp14:anchorId="4CCE870B" wp14:editId="2A1F910E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F9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5192" w:rsidRPr="009E6F90" w:rsidRDefault="00265192" w:rsidP="002651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90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265192" w:rsidRPr="009E6F90" w:rsidRDefault="00265192" w:rsidP="002651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90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265192" w:rsidRPr="009E6F90" w:rsidRDefault="000C77CB" w:rsidP="00265192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265192" w:rsidRPr="009E6F90">
        <w:rPr>
          <w:rFonts w:ascii="Times New Roman" w:hAnsi="Times New Roman" w:cs="Times New Roman"/>
          <w:b/>
          <w:bCs/>
          <w:sz w:val="24"/>
          <w:szCs w:val="24"/>
        </w:rPr>
        <w:t>«Сыктывд</w:t>
      </w:r>
      <w:proofErr w:type="gramStart"/>
      <w:r w:rsidR="00265192" w:rsidRPr="009E6F9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265192" w:rsidRPr="009E6F90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265192" w:rsidRPr="009E6F90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265192" w:rsidRPr="009E6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65192" w:rsidRPr="009E6F90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265192" w:rsidRPr="009E6F90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265192" w:rsidRDefault="00265192" w:rsidP="0026519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F9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öй </w:t>
      </w:r>
      <w:r w:rsidRPr="009E6F90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9E6F90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9E6F90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r w:rsidRPr="009E6F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6F90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9E6F90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5192" w:rsidRPr="00693865" w:rsidRDefault="00265192" w:rsidP="002651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93865">
        <w:rPr>
          <w:rFonts w:ascii="Times New Roman" w:hAnsi="Times New Roman" w:cs="Times New Roman"/>
          <w:b/>
          <w:sz w:val="24"/>
          <w:szCs w:val="24"/>
        </w:rPr>
        <w:t>ШУÖМ</w:t>
      </w:r>
      <w:proofErr w:type="gramEnd"/>
    </w:p>
    <w:p w:rsidR="00095F4C" w:rsidRPr="0082320A" w:rsidRDefault="00095F4C" w:rsidP="00095F4C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</w:p>
    <w:p w:rsidR="00095F4C" w:rsidRPr="0082320A" w:rsidRDefault="00095F4C" w:rsidP="00095F4C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320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143D9">
        <w:rPr>
          <w:rFonts w:ascii="Times New Roman" w:eastAsia="Times New Roman" w:hAnsi="Times New Roman"/>
          <w:sz w:val="24"/>
          <w:szCs w:val="24"/>
          <w:lang w:eastAsia="ru-RU"/>
        </w:rPr>
        <w:t xml:space="preserve">8 ноября </w:t>
      </w:r>
      <w:r w:rsidR="002651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320A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2786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32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F10A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9171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2786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B143D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6519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143D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26519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B143D9">
        <w:rPr>
          <w:rFonts w:ascii="Times New Roman" w:eastAsia="Times New Roman" w:hAnsi="Times New Roman"/>
          <w:sz w:val="24"/>
          <w:szCs w:val="24"/>
          <w:lang w:eastAsia="ru-RU"/>
        </w:rPr>
        <w:t>986</w:t>
      </w:r>
      <w:r w:rsidRPr="008232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095F4C" w:rsidRPr="00265192" w:rsidRDefault="00095F4C" w:rsidP="00095F4C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42786F" w:rsidRDefault="0042786F" w:rsidP="00427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42786F" w:rsidRDefault="0042786F" w:rsidP="0009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МР </w:t>
      </w:r>
    </w:p>
    <w:p w:rsidR="0042786F" w:rsidRDefault="0042786F" w:rsidP="0009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ыктывдинск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декабря 2017 года </w:t>
      </w:r>
    </w:p>
    <w:p w:rsidR="0042786F" w:rsidRDefault="0042786F" w:rsidP="0009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2/2155 «</w:t>
      </w:r>
      <w:r w:rsidR="00095F4C"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="00095F4C"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="00095F4C"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5F4C" w:rsidRPr="00265192" w:rsidRDefault="00095F4C" w:rsidP="0009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427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</w:p>
    <w:p w:rsidR="009171C5" w:rsidRDefault="00095F4C" w:rsidP="00095F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6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информации о </w:t>
      </w:r>
      <w:proofErr w:type="gramStart"/>
      <w:r w:rsidRPr="0026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ищно-коммунальных</w:t>
      </w:r>
      <w:proofErr w:type="gramEnd"/>
      <w:r w:rsidRPr="0026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95F4C" w:rsidRPr="009171C5" w:rsidRDefault="00095F4C" w:rsidP="00917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6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ах</w:t>
      </w:r>
      <w:proofErr w:type="gramEnd"/>
      <w:r w:rsidRPr="0026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казываемых населению</w:t>
      </w:r>
      <w:r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95F4C" w:rsidRPr="00265192" w:rsidRDefault="00095F4C" w:rsidP="00095F4C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5F4C" w:rsidRPr="00265192" w:rsidRDefault="00095F4C" w:rsidP="00095F4C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gramStart"/>
      <w:r w:rsidRPr="00265192">
        <w:rPr>
          <w:rFonts w:ascii="Times New Roman" w:eastAsia="Arial" w:hAnsi="Times New Roman" w:cs="Times New Roman"/>
          <w:sz w:val="24"/>
          <w:szCs w:val="24"/>
          <w:lang w:eastAsia="zh-CN"/>
        </w:rPr>
        <w:t>Руководствуясь Федерал</w:t>
      </w:r>
      <w:r w:rsidR="00265192">
        <w:rPr>
          <w:rFonts w:ascii="Times New Roman" w:eastAsia="Arial" w:hAnsi="Times New Roman" w:cs="Times New Roman"/>
          <w:sz w:val="24"/>
          <w:szCs w:val="24"/>
          <w:lang w:eastAsia="zh-CN"/>
        </w:rPr>
        <w:t>ьн</w:t>
      </w:r>
      <w:r w:rsidR="00F10AB0">
        <w:rPr>
          <w:rFonts w:ascii="Times New Roman" w:eastAsia="Arial" w:hAnsi="Times New Roman" w:cs="Times New Roman"/>
          <w:sz w:val="24"/>
          <w:szCs w:val="24"/>
          <w:lang w:eastAsia="zh-CN"/>
        </w:rPr>
        <w:t>ым  законом</w:t>
      </w:r>
      <w:r w:rsidR="0026519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т 27 июля 2010 года</w:t>
      </w:r>
      <w:r w:rsidRPr="0026519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№</w:t>
      </w:r>
      <w:r w:rsidR="0026519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26519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210-ФЗ «Об организации предоставления государственных и муниципальных услуг», </w:t>
      </w:r>
      <w:r w:rsidR="0042786F">
        <w:rPr>
          <w:rFonts w:ascii="Times New Roman" w:eastAsia="Arial" w:hAnsi="Times New Roman" w:cs="Times New Roman"/>
          <w:sz w:val="24"/>
          <w:szCs w:val="24"/>
          <w:lang w:eastAsia="zh-CN"/>
        </w:rPr>
        <w:t>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, распоряжением Правительства Республики Коми от 3 апреля 2017 года № 156-р «Об утверждении типового рекомендованного) перечня муниципальных услуг, предоставление которых осуществляется по принципу «одного</w:t>
      </w:r>
      <w:proofErr w:type="gramEnd"/>
      <w:r w:rsidR="0042786F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кна», в том числе в многофункциональных центрах предоставления государственных и муниципальных услуг в Республике Коми</w:t>
      </w:r>
      <w:r w:rsidRPr="0026519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r w:rsidR="00BF71EC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статьей 7 Устава</w:t>
      </w:r>
      <w:r w:rsidR="00D72F9A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D72F9A" w:rsidRPr="00D72F9A">
        <w:rPr>
          <w:rFonts w:ascii="Times New Roman" w:eastAsia="Arial" w:hAnsi="Times New Roman" w:cs="Times New Roman"/>
          <w:sz w:val="24"/>
          <w:szCs w:val="24"/>
          <w:lang w:eastAsia="zh-CN"/>
        </w:rPr>
        <w:t>муниципального образования муниципального района «Сыктывдинский»</w:t>
      </w:r>
      <w:r w:rsidR="00BF71EC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r w:rsidRPr="00265192">
        <w:rPr>
          <w:rFonts w:ascii="Times New Roman" w:eastAsia="Arial" w:hAnsi="Times New Roman" w:cs="Times New Roman"/>
          <w:sz w:val="24"/>
          <w:szCs w:val="24"/>
          <w:lang w:eastAsia="zh-CN"/>
        </w:rPr>
        <w:t>администрация муниципального образования муниципального района «Сыктывдинский»</w:t>
      </w:r>
    </w:p>
    <w:p w:rsidR="00095F4C" w:rsidRPr="00265192" w:rsidRDefault="00095F4C" w:rsidP="00095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95F4C" w:rsidRPr="00265192" w:rsidRDefault="00095F4C" w:rsidP="00095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6F" w:rsidRDefault="00095F4C" w:rsidP="0042786F">
      <w:pPr>
        <w:numPr>
          <w:ilvl w:val="0"/>
          <w:numId w:val="38"/>
        </w:numPr>
        <w:tabs>
          <w:tab w:val="left" w:pos="0"/>
          <w:tab w:val="left" w:pos="851"/>
          <w:tab w:val="left" w:pos="4680"/>
          <w:tab w:val="left" w:pos="5812"/>
        </w:tabs>
        <w:spacing w:after="0" w:line="240" w:lineRule="auto"/>
        <w:ind w:left="0" w:right="-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4278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86F" w:rsidRPr="0042786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нести изменения  в постановление администрации МО МР «Сыктывдинский» от 5 декабря 2017 года № 12/2155 «Об утверждении административного регламента предоставления муниципальной услуги «</w:t>
      </w:r>
      <w:r w:rsidR="0042786F" w:rsidRPr="004278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редоставление информации о жилищно-коммунальных услугах, оказываемых населению</w:t>
      </w:r>
      <w:r w:rsidR="0042786F" w:rsidRPr="0042786F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» следующие изменения:</w:t>
      </w:r>
    </w:p>
    <w:p w:rsidR="0042786F" w:rsidRDefault="000A5023" w:rsidP="0042786F">
      <w:pPr>
        <w:pStyle w:val="a7"/>
        <w:numPr>
          <w:ilvl w:val="1"/>
          <w:numId w:val="36"/>
        </w:numPr>
        <w:tabs>
          <w:tab w:val="left" w:pos="0"/>
          <w:tab w:val="left" w:pos="851"/>
          <w:tab w:val="left" w:pos="4680"/>
          <w:tab w:val="left" w:pos="5812"/>
        </w:tabs>
        <w:spacing w:after="0" w:line="240" w:lineRule="auto"/>
        <w:ind w:right="-72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Подпункт 2 пункта</w:t>
      </w:r>
      <w:r w:rsidR="00734842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3.3 изложить в следующей редакции: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«2) </w:t>
      </w:r>
      <w:r w:rsidRPr="00734842">
        <w:rPr>
          <w:rFonts w:ascii="Times New Roman" w:eastAsia="Calibri" w:hAnsi="Times New Roman" w:cs="Times New Roman"/>
          <w:sz w:val="24"/>
          <w:szCs w:val="24"/>
        </w:rPr>
        <w:t xml:space="preserve">Заочная форма подачи документов – направление заявления о предоставлении </w:t>
      </w:r>
      <w:r w:rsidRPr="007348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734842">
        <w:rPr>
          <w:rFonts w:ascii="Times New Roman" w:eastAsia="Calibri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B143D9" w:rsidRDefault="00B143D9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б) проверяет полномочия заявителя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г) проверяет соответствие представленных документов требованиям,</w:t>
      </w:r>
      <w:r w:rsidRPr="0073484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734842">
        <w:rPr>
          <w:rFonts w:ascii="Times New Roman" w:eastAsia="Calibri" w:hAnsi="Times New Roman" w:cs="Times New Roman"/>
          <w:sz w:val="24"/>
          <w:szCs w:val="24"/>
        </w:rPr>
        <w:t>удостоверяясь, что: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- документы не исполнены карандашом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34842" w:rsidRP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734842" w:rsidRPr="00734842" w:rsidRDefault="00734842" w:rsidP="0073484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734842" w:rsidRDefault="00734842" w:rsidP="007348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</w:t>
      </w:r>
      <w:proofErr w:type="gramStart"/>
      <w:r w:rsidRPr="0073484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42786F" w:rsidRPr="00734842" w:rsidRDefault="00734842" w:rsidP="0042786F">
      <w:pPr>
        <w:pStyle w:val="a7"/>
        <w:widowControl w:val="0"/>
        <w:numPr>
          <w:ilvl w:val="1"/>
          <w:numId w:val="36"/>
        </w:numPr>
        <w:tabs>
          <w:tab w:val="left" w:pos="0"/>
          <w:tab w:val="left" w:pos="851"/>
          <w:tab w:val="left" w:pos="993"/>
          <w:tab w:val="left" w:pos="4680"/>
          <w:tab w:val="left" w:pos="5812"/>
        </w:tabs>
        <w:autoSpaceDE w:val="0"/>
        <w:autoSpaceDN w:val="0"/>
        <w:adjustRightInd w:val="0"/>
        <w:spacing w:after="0" w:line="240" w:lineRule="auto"/>
        <w:ind w:left="0" w:right="-7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734842">
        <w:rPr>
          <w:rFonts w:ascii="Times New Roman" w:eastAsia="Calibri" w:hAnsi="Times New Roman" w:cs="Times New Roman"/>
          <w:sz w:val="24"/>
          <w:szCs w:val="24"/>
        </w:rPr>
        <w:t>Изложить приложение 1 к административному регламенту предоставления муниципальной услуги «Предоставление информации о жилищно-коммунальных услугах, оказываемых населению» изложить в новой редакции согласно приложению к настоящему постановлению.</w:t>
      </w:r>
    </w:p>
    <w:p w:rsidR="00095F4C" w:rsidRPr="00734842" w:rsidRDefault="00265192" w:rsidP="00734842">
      <w:pPr>
        <w:pStyle w:val="a7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</w:t>
      </w:r>
      <w:r w:rsidR="00095F4C" w:rsidRPr="00265192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095F4C" w:rsidRPr="002651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34842" w:rsidRPr="007348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руководителя администрации муниципального района (</w:t>
      </w:r>
      <w:r w:rsidR="00734842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34842" w:rsidRPr="0073484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3484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34842" w:rsidRPr="007348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34842">
        <w:rPr>
          <w:rFonts w:ascii="Times New Roman" w:hAnsi="Times New Roman" w:cs="Times New Roman"/>
          <w:sz w:val="24"/>
          <w:szCs w:val="24"/>
          <w:lang w:eastAsia="ru-RU"/>
        </w:rPr>
        <w:t>Носов</w:t>
      </w:r>
      <w:r w:rsidR="00734842" w:rsidRPr="0073484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95F4C" w:rsidRPr="00265192" w:rsidRDefault="00095F4C" w:rsidP="00F10AB0">
      <w:pPr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73025B" w:rsidRPr="00265192" w:rsidRDefault="0073025B" w:rsidP="0073025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5F4C" w:rsidRPr="00265192" w:rsidRDefault="00095F4C" w:rsidP="00095F4C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842" w:rsidRDefault="00734842" w:rsidP="0009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F10AB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95F4C"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="00F10AB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95F4C"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095F4C" w:rsidRPr="00265192" w:rsidRDefault="00095F4C" w:rsidP="00095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</w:t>
      </w:r>
      <w:r w:rsidR="00F1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14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34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B0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Доронина</w:t>
      </w:r>
    </w:p>
    <w:p w:rsidR="00095F4C" w:rsidRPr="00265192" w:rsidRDefault="00095F4C" w:rsidP="00095F4C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95F4C" w:rsidRPr="00265192" w:rsidRDefault="00095F4C" w:rsidP="00095F4C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95F4C" w:rsidRPr="00265192" w:rsidRDefault="00095F4C" w:rsidP="00095F4C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95F4C" w:rsidRPr="00265192" w:rsidRDefault="00095F4C" w:rsidP="00095F4C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95F4C" w:rsidRPr="00265192" w:rsidRDefault="00095F4C" w:rsidP="00095F4C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95F4C" w:rsidRPr="00265192" w:rsidRDefault="00095F4C" w:rsidP="00095F4C">
      <w:pPr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6C471D" w:rsidRPr="006C471D" w:rsidRDefault="006C471D" w:rsidP="006C47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471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6C471D" w:rsidRPr="006C471D" w:rsidRDefault="006C471D" w:rsidP="006C47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471D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6C471D" w:rsidRPr="006C471D" w:rsidRDefault="006C471D" w:rsidP="006C47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471D">
        <w:rPr>
          <w:rFonts w:ascii="Times New Roman" w:eastAsia="Calibri" w:hAnsi="Times New Roman" w:cs="Times New Roman"/>
          <w:sz w:val="24"/>
          <w:szCs w:val="24"/>
        </w:rPr>
        <w:t xml:space="preserve">МО МР «Сыктывдинский» </w:t>
      </w:r>
    </w:p>
    <w:p w:rsidR="006C471D" w:rsidRPr="006C471D" w:rsidRDefault="006C471D" w:rsidP="006C471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C471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1/98</w:t>
      </w:r>
      <w:r w:rsidR="009006C8">
        <w:rPr>
          <w:rFonts w:ascii="Times New Roman" w:eastAsia="Calibri" w:hAnsi="Times New Roman" w:cs="Times New Roman"/>
          <w:sz w:val="24"/>
          <w:szCs w:val="24"/>
        </w:rPr>
        <w:t>6</w:t>
      </w:r>
      <w:r w:rsidRPr="006C471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ноября </w:t>
      </w:r>
      <w:r w:rsidRPr="006C471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C471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C471D" w:rsidRDefault="006C47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265192" w:rsidRDefault="00265192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645BF9" w:rsidRPr="00265192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645BF9" w:rsidRPr="00265192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519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45BF9" w:rsidRPr="00265192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5192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8E603B" w:rsidRDefault="00830807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65192">
        <w:rPr>
          <w:rFonts w:ascii="Times New Roman" w:eastAsia="Calibri" w:hAnsi="Times New Roman" w:cs="Times New Roman"/>
          <w:sz w:val="24"/>
          <w:szCs w:val="24"/>
        </w:rPr>
        <w:t>«</w:t>
      </w:r>
      <w:r w:rsidR="00A07FBD" w:rsidRPr="00265192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е информации о </w:t>
      </w:r>
      <w:proofErr w:type="gramStart"/>
      <w:r w:rsidR="00A07FBD" w:rsidRPr="00265192">
        <w:rPr>
          <w:rFonts w:ascii="Times New Roman" w:eastAsia="Calibri" w:hAnsi="Times New Roman" w:cs="Times New Roman"/>
          <w:bCs/>
          <w:sz w:val="24"/>
          <w:szCs w:val="24"/>
        </w:rPr>
        <w:t>жилищно-коммунальных</w:t>
      </w:r>
      <w:proofErr w:type="gramEnd"/>
      <w:r w:rsidR="00A07FBD" w:rsidRPr="002651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45BF9" w:rsidRPr="00265192" w:rsidRDefault="00A07FB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5192">
        <w:rPr>
          <w:rFonts w:ascii="Times New Roman" w:eastAsia="Calibri" w:hAnsi="Times New Roman" w:cs="Times New Roman"/>
          <w:bCs/>
          <w:sz w:val="24"/>
          <w:szCs w:val="24"/>
        </w:rPr>
        <w:t>услугах</w:t>
      </w:r>
      <w:proofErr w:type="gramEnd"/>
      <w:r w:rsidRPr="00265192">
        <w:rPr>
          <w:rFonts w:ascii="Times New Roman" w:eastAsia="Calibri" w:hAnsi="Times New Roman" w:cs="Times New Roman"/>
          <w:bCs/>
          <w:sz w:val="24"/>
          <w:szCs w:val="24"/>
        </w:rPr>
        <w:t>, оказываемых населению</w:t>
      </w:r>
      <w:r w:rsidR="00830807" w:rsidRPr="0026519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5BF9" w:rsidRPr="00265192" w:rsidRDefault="00645BF9" w:rsidP="00C139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75C9" w:rsidRPr="00677884" w:rsidRDefault="003575C9" w:rsidP="003575C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67788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 муниципальном автономном учреждении «Многофункциональный центр предоставления государственных и муниципальных услуг» </w:t>
      </w:r>
      <w:r w:rsidRPr="00677884">
        <w:rPr>
          <w:rFonts w:ascii="Times New Roman" w:eastAsia="Calibri" w:hAnsi="Times New Roman" w:cs="Times New Roman"/>
          <w:b/>
          <w:bCs/>
          <w:sz w:val="24"/>
          <w:szCs w:val="24"/>
        </w:rPr>
        <w:t>МО МР «Сыктывдинский»</w:t>
      </w:r>
      <w:r w:rsidRPr="0067788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5508"/>
      </w:tblGrid>
      <w:tr w:rsidR="008E603B" w:rsidRPr="00265192" w:rsidTr="008E603B">
        <w:trPr>
          <w:trHeight w:val="1287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Pr="00265192" w:rsidRDefault="008E603B" w:rsidP="008E603B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168220 Республика Коми, Сыктывдинский район, с.Выльгорт, ул</w:t>
            </w:r>
            <w:proofErr w:type="gramStart"/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рязева</w:t>
            </w: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603B" w:rsidRPr="00265192" w:rsidTr="008E603B">
        <w:trPr>
          <w:trHeight w:val="1287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Pr="00265192" w:rsidRDefault="008E603B" w:rsidP="008E603B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168220 Республика Коми, Сыктывдинский район, с.Выльгорт, ул</w:t>
            </w:r>
            <w:proofErr w:type="gramStart"/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рязева</w:t>
            </w: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603B" w:rsidRPr="00265192" w:rsidTr="008E603B">
        <w:trPr>
          <w:trHeight w:val="750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Pr="008E603B" w:rsidRDefault="008E603B" w:rsidP="00C139FA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yktyvdin@mydokuments11.ru</w:t>
            </w:r>
          </w:p>
        </w:tc>
      </w:tr>
      <w:tr w:rsidR="008E603B" w:rsidRPr="00265192" w:rsidTr="008E603B">
        <w:trPr>
          <w:trHeight w:val="450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Pr="008E603B" w:rsidRDefault="008E603B" w:rsidP="008E603B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821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4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734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E603B" w:rsidRPr="00265192" w:rsidTr="008E603B">
        <w:trPr>
          <w:trHeight w:val="472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Телефон-автоинформатор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03B" w:rsidRPr="00265192" w:rsidTr="008E603B">
        <w:trPr>
          <w:trHeight w:val="729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Pr="00265192" w:rsidRDefault="008E603B" w:rsidP="009D0E30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8E60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6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ktyvdin</w:t>
            </w:r>
            <w:r w:rsidR="009D0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E60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dokuments11.ru</w:t>
            </w:r>
          </w:p>
        </w:tc>
      </w:tr>
      <w:tr w:rsidR="008E603B" w:rsidRPr="00265192" w:rsidTr="008E603B">
        <w:trPr>
          <w:trHeight w:val="493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03B" w:rsidRPr="00265192" w:rsidRDefault="008E603B" w:rsidP="00C139FA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3B" w:rsidRPr="00265192" w:rsidRDefault="00734842" w:rsidP="00C139FA">
            <w:pPr>
              <w:widowControl w:val="0"/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рка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</w:tbl>
    <w:p w:rsidR="00C139FA" w:rsidRPr="00265192" w:rsidRDefault="00C139FA" w:rsidP="00C139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5192">
        <w:rPr>
          <w:rFonts w:ascii="Times New Roman" w:eastAsia="Calibri" w:hAnsi="Times New Roman" w:cs="Times New Roman"/>
          <w:b/>
          <w:sz w:val="24"/>
          <w:szCs w:val="24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1"/>
        <w:gridCol w:w="4529"/>
      </w:tblGrid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9D0E30" w:rsidP="00C139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до 16.00</w:t>
            </w:r>
          </w:p>
        </w:tc>
      </w:tr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9D0E30" w:rsidP="00C139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9.00 до 16.00</w:t>
            </w:r>
          </w:p>
        </w:tc>
      </w:tr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9D0E30" w:rsidP="009D0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9D0E30" w:rsidP="009D0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9D0E30" w:rsidP="009D0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9D0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 xml:space="preserve"> 10.00 до 14.00 </w:t>
            </w:r>
          </w:p>
        </w:tc>
      </w:tr>
      <w:tr w:rsidR="00C139FA" w:rsidRPr="00265192" w:rsidTr="006C471D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A" w:rsidRPr="00265192" w:rsidRDefault="00C139FA" w:rsidP="00C139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C139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139FA" w:rsidRPr="00265192" w:rsidRDefault="00C139FA" w:rsidP="00C139FA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C139FA" w:rsidRPr="00265192" w:rsidRDefault="003575C9" w:rsidP="00C139FA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Общая информация об а</w:t>
      </w:r>
      <w:r w:rsidR="00C139FA" w:rsidRPr="00265192">
        <w:rPr>
          <w:rFonts w:ascii="Times New Roman" w:eastAsia="SimSun" w:hAnsi="Times New Roman" w:cs="Times New Roman"/>
          <w:b/>
          <w:sz w:val="24"/>
          <w:szCs w:val="24"/>
        </w:rPr>
        <w:t>дминистрации муниципального образования муниципального района «Сыктывдинский»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5"/>
        <w:gridCol w:w="4335"/>
      </w:tblGrid>
      <w:tr w:rsidR="00C139FA" w:rsidRPr="00265192" w:rsidTr="006C471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A" w:rsidRPr="00265192" w:rsidRDefault="00C139FA" w:rsidP="00C139F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чтовый адрес для направления </w:t>
            </w: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C13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Коми, Сыктывдинский </w:t>
            </w:r>
            <w:r w:rsidRPr="00265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Выльгорт, ул. Домны Каликовой, д. 62</w:t>
            </w:r>
          </w:p>
        </w:tc>
      </w:tr>
      <w:tr w:rsidR="00C139FA" w:rsidRPr="00265192" w:rsidTr="006C471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A" w:rsidRPr="00265192" w:rsidRDefault="00C139FA" w:rsidP="00C139F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Фактический адрес месторасположени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C13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Республика Коми, Сыктывдинский район, с. Выльгорт, ул. Домны Каликовой, д. 62</w:t>
            </w:r>
          </w:p>
        </w:tc>
      </w:tr>
      <w:tr w:rsidR="00C139FA" w:rsidRPr="00265192" w:rsidTr="006C471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A" w:rsidRPr="00265192" w:rsidRDefault="00C139FA" w:rsidP="00C139F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C13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admsd@syktyvdin.rkomi.ru</w:t>
            </w:r>
          </w:p>
        </w:tc>
      </w:tr>
      <w:tr w:rsidR="00C139FA" w:rsidRPr="00265192" w:rsidTr="006C471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A" w:rsidRPr="00265192" w:rsidRDefault="00C139FA" w:rsidP="00C139F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9D0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8(82130) 7-</w:t>
            </w:r>
            <w:r w:rsidR="001226A4" w:rsidRPr="00265192">
              <w:rPr>
                <w:rFonts w:ascii="Times New Roman" w:hAnsi="Times New Roman" w:cs="Times New Roman"/>
                <w:sz w:val="24"/>
                <w:szCs w:val="24"/>
              </w:rPr>
              <w:t>90-14</w:t>
            </w: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, 7-</w:t>
            </w:r>
            <w:r w:rsidR="001226A4" w:rsidRPr="00265192">
              <w:rPr>
                <w:rFonts w:ascii="Times New Roman" w:hAnsi="Times New Roman" w:cs="Times New Roman"/>
                <w:sz w:val="24"/>
                <w:szCs w:val="24"/>
              </w:rPr>
              <w:t>13-75</w:t>
            </w:r>
          </w:p>
        </w:tc>
      </w:tr>
      <w:tr w:rsidR="00C139FA" w:rsidRPr="00265192" w:rsidTr="006C471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A" w:rsidRPr="00265192" w:rsidRDefault="00C139FA" w:rsidP="00C139F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C13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FA" w:rsidRPr="00265192" w:rsidTr="006C471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A" w:rsidRPr="00265192" w:rsidRDefault="00C139FA" w:rsidP="00C139F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Официальный сайт в сети Интернет (если имеется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C139FA" w:rsidP="00C139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hAnsi="Times New Roman" w:cs="Times New Roman"/>
                <w:sz w:val="24"/>
                <w:szCs w:val="24"/>
              </w:rPr>
              <w:t>www.syktyvdin.ru</w:t>
            </w:r>
          </w:p>
        </w:tc>
      </w:tr>
      <w:tr w:rsidR="00C139FA" w:rsidRPr="00265192" w:rsidTr="006C471D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A" w:rsidRPr="00265192" w:rsidRDefault="00C139FA" w:rsidP="00C139FA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65192">
              <w:rPr>
                <w:rFonts w:ascii="Times New Roman" w:eastAsia="SimSun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FA" w:rsidRPr="00265192" w:rsidRDefault="00734842" w:rsidP="007348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Любовь Юрьевна</w:t>
            </w:r>
          </w:p>
        </w:tc>
      </w:tr>
    </w:tbl>
    <w:p w:rsidR="00C139FA" w:rsidRPr="00265192" w:rsidRDefault="00C139FA" w:rsidP="00C139FA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412966" w:rsidRPr="00E8570A" w:rsidRDefault="00412966" w:rsidP="00412966">
      <w:pPr>
        <w:widowControl w:val="0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8570A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  <w:r>
        <w:rPr>
          <w:rFonts w:eastAsia="SimSun"/>
          <w:b/>
          <w:sz w:val="24"/>
          <w:szCs w:val="24"/>
        </w:rPr>
        <w:t>а</w:t>
      </w:r>
      <w:r w:rsidRPr="00E8570A">
        <w:rPr>
          <w:rFonts w:ascii="Times New Roman" w:eastAsia="SimSun" w:hAnsi="Times New Roman" w:cs="Times New Roman"/>
          <w:b/>
          <w:sz w:val="24"/>
          <w:szCs w:val="24"/>
        </w:rPr>
        <w:t>дминистрации муниципального образования муниципального района «Сыктывдинский»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3110"/>
        <w:gridCol w:w="2941"/>
      </w:tblGrid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:45 до 17:15 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45 до 17:1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с 13:00 до 14:00 -обеденный перерыв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16C" w:rsidRDefault="00A5316C" w:rsidP="00A5316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:45 до 15:45</w:t>
            </w:r>
          </w:p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412966" w:rsidRPr="00E8570A" w:rsidTr="006C471D"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966" w:rsidRPr="001B3E21" w:rsidRDefault="00412966" w:rsidP="00FB6458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eastAsia="SimSu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6" w:rsidRPr="001B3E21" w:rsidRDefault="00412966" w:rsidP="00FB64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21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DF5F20" w:rsidRPr="00265192" w:rsidRDefault="00DF5F20" w:rsidP="00C139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656D6" w:rsidRPr="00265192" w:rsidRDefault="008656D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8656D6" w:rsidRPr="00265192" w:rsidSect="00B143D9"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9F" w:rsidRDefault="007E6B9F" w:rsidP="00645BF9">
      <w:pPr>
        <w:spacing w:after="0" w:line="240" w:lineRule="auto"/>
      </w:pPr>
      <w:r>
        <w:separator/>
      </w:r>
    </w:p>
  </w:endnote>
  <w:endnote w:type="continuationSeparator" w:id="0">
    <w:p w:rsidR="007E6B9F" w:rsidRDefault="007E6B9F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9F" w:rsidRDefault="007E6B9F" w:rsidP="00645BF9">
      <w:pPr>
        <w:spacing w:after="0" w:line="240" w:lineRule="auto"/>
      </w:pPr>
      <w:r>
        <w:separator/>
      </w:r>
    </w:p>
  </w:footnote>
  <w:footnote w:type="continuationSeparator" w:id="0">
    <w:p w:rsidR="007E6B9F" w:rsidRDefault="007E6B9F" w:rsidP="0064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C50314"/>
    <w:multiLevelType w:val="multilevel"/>
    <w:tmpl w:val="1A9894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687060C"/>
    <w:multiLevelType w:val="multilevel"/>
    <w:tmpl w:val="555868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2">
    <w:nsid w:val="6B6D14CB"/>
    <w:multiLevelType w:val="hybridMultilevel"/>
    <w:tmpl w:val="E38030BA"/>
    <w:lvl w:ilvl="0" w:tplc="CB3A1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B716EE"/>
    <w:multiLevelType w:val="multilevel"/>
    <w:tmpl w:val="70C0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C5D40B3"/>
    <w:multiLevelType w:val="hybridMultilevel"/>
    <w:tmpl w:val="19B0F928"/>
    <w:lvl w:ilvl="0" w:tplc="4D260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4"/>
  </w:num>
  <w:num w:numId="9">
    <w:abstractNumId w:val="22"/>
  </w:num>
  <w:num w:numId="10">
    <w:abstractNumId w:val="3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3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  <w:num w:numId="35">
    <w:abstractNumId w:val="30"/>
  </w:num>
  <w:num w:numId="36">
    <w:abstractNumId w:val="31"/>
  </w:num>
  <w:num w:numId="37">
    <w:abstractNumId w:val="36"/>
  </w:num>
  <w:num w:numId="38">
    <w:abstractNumId w:val="3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858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8BC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3808"/>
    <w:rsid w:val="00064C39"/>
    <w:rsid w:val="00064EAA"/>
    <w:rsid w:val="0006620D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5F4C"/>
    <w:rsid w:val="00096635"/>
    <w:rsid w:val="00097C72"/>
    <w:rsid w:val="000A101C"/>
    <w:rsid w:val="000A142E"/>
    <w:rsid w:val="000A14DE"/>
    <w:rsid w:val="000A4531"/>
    <w:rsid w:val="000A4BF5"/>
    <w:rsid w:val="000A5023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2A8"/>
    <w:rsid w:val="000C759E"/>
    <w:rsid w:val="000C77CB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26A4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62B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250"/>
    <w:rsid w:val="00177A11"/>
    <w:rsid w:val="00177FD5"/>
    <w:rsid w:val="00180D73"/>
    <w:rsid w:val="001811FE"/>
    <w:rsid w:val="00181C29"/>
    <w:rsid w:val="0018323C"/>
    <w:rsid w:val="00183809"/>
    <w:rsid w:val="00183820"/>
    <w:rsid w:val="00183ADB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712"/>
    <w:rsid w:val="001C10E6"/>
    <w:rsid w:val="001C204A"/>
    <w:rsid w:val="001C464E"/>
    <w:rsid w:val="001C5FBD"/>
    <w:rsid w:val="001D0391"/>
    <w:rsid w:val="001D20BD"/>
    <w:rsid w:val="001D2129"/>
    <w:rsid w:val="001D231D"/>
    <w:rsid w:val="001D29AB"/>
    <w:rsid w:val="001D3839"/>
    <w:rsid w:val="001D4F51"/>
    <w:rsid w:val="001D5005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E7F54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257C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768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694"/>
    <w:rsid w:val="00262EEF"/>
    <w:rsid w:val="002646AB"/>
    <w:rsid w:val="0026509D"/>
    <w:rsid w:val="00265122"/>
    <w:rsid w:val="0026519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28F2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32E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546"/>
    <w:rsid w:val="002D5924"/>
    <w:rsid w:val="002D75F7"/>
    <w:rsid w:val="002E0551"/>
    <w:rsid w:val="002E09CC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904"/>
    <w:rsid w:val="003141DE"/>
    <w:rsid w:val="00316119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E5C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5C9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F61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1AD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1FDF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2966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2786F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7F4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67F71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03BC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B7D96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1660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1C9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471D"/>
    <w:rsid w:val="006C54AB"/>
    <w:rsid w:val="006D015F"/>
    <w:rsid w:val="006D07BC"/>
    <w:rsid w:val="006D3384"/>
    <w:rsid w:val="006D389D"/>
    <w:rsid w:val="006D3F0A"/>
    <w:rsid w:val="006D458E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25B"/>
    <w:rsid w:val="00730CB9"/>
    <w:rsid w:val="007336CE"/>
    <w:rsid w:val="00733CD0"/>
    <w:rsid w:val="00733D67"/>
    <w:rsid w:val="00734842"/>
    <w:rsid w:val="00734CE6"/>
    <w:rsid w:val="00735D53"/>
    <w:rsid w:val="00741979"/>
    <w:rsid w:val="0074225B"/>
    <w:rsid w:val="0074371D"/>
    <w:rsid w:val="007437BD"/>
    <w:rsid w:val="007449F7"/>
    <w:rsid w:val="00744AF1"/>
    <w:rsid w:val="00744D60"/>
    <w:rsid w:val="00746424"/>
    <w:rsid w:val="00746C88"/>
    <w:rsid w:val="00747DA1"/>
    <w:rsid w:val="0075019E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38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4688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6B9F"/>
    <w:rsid w:val="007E7720"/>
    <w:rsid w:val="007E7D18"/>
    <w:rsid w:val="007F18E6"/>
    <w:rsid w:val="007F3652"/>
    <w:rsid w:val="007F649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0BC5"/>
    <w:rsid w:val="00821623"/>
    <w:rsid w:val="00822C63"/>
    <w:rsid w:val="00825014"/>
    <w:rsid w:val="008253BE"/>
    <w:rsid w:val="008267B4"/>
    <w:rsid w:val="00826ACE"/>
    <w:rsid w:val="00827987"/>
    <w:rsid w:val="00830807"/>
    <w:rsid w:val="0083092B"/>
    <w:rsid w:val="00831511"/>
    <w:rsid w:val="00831C3C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6D6"/>
    <w:rsid w:val="00865F76"/>
    <w:rsid w:val="008664BC"/>
    <w:rsid w:val="00866872"/>
    <w:rsid w:val="00870173"/>
    <w:rsid w:val="00870E25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172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78BF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E603B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6C8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1C5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A1B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87EF7"/>
    <w:rsid w:val="009907F6"/>
    <w:rsid w:val="0099105B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0E30"/>
    <w:rsid w:val="009D104C"/>
    <w:rsid w:val="009D146E"/>
    <w:rsid w:val="009D204A"/>
    <w:rsid w:val="009D3FF2"/>
    <w:rsid w:val="009D43AF"/>
    <w:rsid w:val="009D48C6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7FBD"/>
    <w:rsid w:val="00A10224"/>
    <w:rsid w:val="00A10C3E"/>
    <w:rsid w:val="00A12790"/>
    <w:rsid w:val="00A133CE"/>
    <w:rsid w:val="00A176D3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16C"/>
    <w:rsid w:val="00A53721"/>
    <w:rsid w:val="00A537A1"/>
    <w:rsid w:val="00A55BE5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AC1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26AF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52F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43D9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5B85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03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62E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1EC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165"/>
    <w:rsid w:val="00C05321"/>
    <w:rsid w:val="00C05460"/>
    <w:rsid w:val="00C06A17"/>
    <w:rsid w:val="00C06B6B"/>
    <w:rsid w:val="00C07F56"/>
    <w:rsid w:val="00C1046C"/>
    <w:rsid w:val="00C11615"/>
    <w:rsid w:val="00C11985"/>
    <w:rsid w:val="00C122E1"/>
    <w:rsid w:val="00C12535"/>
    <w:rsid w:val="00C1315E"/>
    <w:rsid w:val="00C139FA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46535"/>
    <w:rsid w:val="00C4665F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921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2F9A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4998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2E79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5F20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0467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477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07D"/>
    <w:rsid w:val="00F001D4"/>
    <w:rsid w:val="00F004E4"/>
    <w:rsid w:val="00F04BEB"/>
    <w:rsid w:val="00F04F5A"/>
    <w:rsid w:val="00F05E76"/>
    <w:rsid w:val="00F06CAB"/>
    <w:rsid w:val="00F06D67"/>
    <w:rsid w:val="00F1071C"/>
    <w:rsid w:val="00F10AB0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4E93"/>
    <w:rsid w:val="00FA5587"/>
    <w:rsid w:val="00FA6841"/>
    <w:rsid w:val="00FA688B"/>
    <w:rsid w:val="00FA7520"/>
    <w:rsid w:val="00FB1452"/>
    <w:rsid w:val="00FB3797"/>
    <w:rsid w:val="00FB4D1E"/>
    <w:rsid w:val="00FB6458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0F5E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6F"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F5F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1D05-D1F1-4362-8CC6-9BEDC3CB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Пользователь</cp:lastModifiedBy>
  <cp:revision>39</cp:revision>
  <cp:lastPrinted>2018-11-16T09:43:00Z</cp:lastPrinted>
  <dcterms:created xsi:type="dcterms:W3CDTF">2015-05-08T09:22:00Z</dcterms:created>
  <dcterms:modified xsi:type="dcterms:W3CDTF">2018-11-19T11:43:00Z</dcterms:modified>
</cp:coreProperties>
</file>